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75C7725D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6B5784">
        <w:rPr>
          <w:b/>
          <w:color w:val="000000"/>
          <w:sz w:val="22"/>
          <w:szCs w:val="22"/>
        </w:rPr>
        <w:t>.</w:t>
      </w:r>
      <w:r w:rsidR="006A7671">
        <w:rPr>
          <w:b/>
          <w:color w:val="000000"/>
          <w:sz w:val="22"/>
          <w:szCs w:val="22"/>
        </w:rPr>
        <w:t xml:space="preserve"> 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7E110159" w14:textId="2D808B4E" w:rsidR="006A1BAA" w:rsidRDefault="0048714C" w:rsidP="00920236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EC160D" w:rsidRPr="00F25FAC">
        <w:rPr>
          <w:bCs/>
          <w:color w:val="000000"/>
          <w:sz w:val="22"/>
          <w:szCs w:val="22"/>
        </w:rPr>
        <w:t>Předkládáme Vám tento změnový list na základě požadavku objednatele na provedení v</w:t>
      </w:r>
      <w:r w:rsidR="007E0794">
        <w:rPr>
          <w:bCs/>
          <w:color w:val="000000"/>
          <w:sz w:val="22"/>
          <w:szCs w:val="22"/>
        </w:rPr>
        <w:t>ětší</w:t>
      </w:r>
      <w:r w:rsidR="00EC160D">
        <w:rPr>
          <w:bCs/>
          <w:color w:val="000000"/>
          <w:sz w:val="22"/>
          <w:szCs w:val="22"/>
        </w:rPr>
        <w:t>ho</w:t>
      </w:r>
      <w:r w:rsidR="007E0794">
        <w:rPr>
          <w:bCs/>
          <w:color w:val="000000"/>
          <w:sz w:val="22"/>
          <w:szCs w:val="22"/>
        </w:rPr>
        <w:t xml:space="preserve"> rozsah</w:t>
      </w:r>
      <w:r w:rsidR="00EC160D">
        <w:rPr>
          <w:bCs/>
          <w:color w:val="000000"/>
          <w:sz w:val="22"/>
          <w:szCs w:val="22"/>
        </w:rPr>
        <w:t>u</w:t>
      </w:r>
      <w:r w:rsidR="007E0794">
        <w:rPr>
          <w:bCs/>
          <w:color w:val="000000"/>
          <w:sz w:val="22"/>
          <w:szCs w:val="22"/>
        </w:rPr>
        <w:t xml:space="preserve"> provizorních </w:t>
      </w:r>
      <w:r w:rsidR="00EC160D">
        <w:rPr>
          <w:bCs/>
          <w:color w:val="000000"/>
          <w:sz w:val="22"/>
          <w:szCs w:val="22"/>
        </w:rPr>
        <w:t xml:space="preserve">protiprašných </w:t>
      </w:r>
      <w:r w:rsidR="007E0794">
        <w:rPr>
          <w:bCs/>
          <w:color w:val="000000"/>
          <w:sz w:val="22"/>
          <w:szCs w:val="22"/>
        </w:rPr>
        <w:t>příček</w:t>
      </w:r>
      <w:r w:rsidR="00EC160D">
        <w:rPr>
          <w:bCs/>
          <w:color w:val="000000"/>
          <w:sz w:val="22"/>
          <w:szCs w:val="22"/>
        </w:rPr>
        <w:t xml:space="preserve"> z důvodu ochrany pacientů</w:t>
      </w:r>
      <w:r w:rsidR="007E0794">
        <w:rPr>
          <w:bCs/>
          <w:color w:val="000000"/>
          <w:sz w:val="22"/>
          <w:szCs w:val="22"/>
        </w:rPr>
        <w:t>. Rozpočet SOD předpokládal plochu provizorních příček 86,1925m2 a 3ks provizorních vstupů</w:t>
      </w:r>
      <w:r w:rsidR="007777CD">
        <w:rPr>
          <w:bCs/>
          <w:color w:val="000000"/>
          <w:sz w:val="22"/>
          <w:szCs w:val="22"/>
        </w:rPr>
        <w:t xml:space="preserve"> a také 150 m2 v položce 11</w:t>
      </w:r>
      <w:r w:rsidR="007E0794">
        <w:rPr>
          <w:bCs/>
          <w:color w:val="000000"/>
          <w:sz w:val="22"/>
          <w:szCs w:val="22"/>
        </w:rPr>
        <w:t xml:space="preserve">. </w:t>
      </w:r>
    </w:p>
    <w:p w14:paraId="26EE5529" w14:textId="77777777" w:rsidR="007777CD" w:rsidRPr="00AF3E55" w:rsidRDefault="007777CD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09C5DD87" w:rsidR="00920236" w:rsidRDefault="00F25FA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0770AC12" w:rsidR="00920236" w:rsidRDefault="007777CD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z kontrolního dne nebo zápisem z jednání ze dne </w:t>
      </w:r>
    </w:p>
    <w:p w14:paraId="7DC6BFE6" w14:textId="3094E361" w:rsidR="00920236" w:rsidRDefault="007777CD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48430328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7777CD" w:rsidRPr="007777CD">
        <w:rPr>
          <w:b/>
          <w:bCs/>
          <w:color w:val="000000"/>
          <w:sz w:val="18"/>
        </w:rPr>
        <w:t>46 783,43</w:t>
      </w:r>
      <w:r w:rsidR="007777CD">
        <w:rPr>
          <w:b/>
          <w:bCs/>
          <w:color w:val="000000"/>
          <w:sz w:val="18"/>
        </w:rPr>
        <w:t xml:space="preserve"> </w:t>
      </w:r>
      <w:r w:rsidR="00576E11" w:rsidRPr="001C2F31">
        <w:rPr>
          <w:b/>
          <w:bCs/>
          <w:color w:val="000000"/>
          <w:sz w:val="18"/>
        </w:rPr>
        <w:t>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3ECDC87E" w:rsidR="00554327" w:rsidRDefault="00DA155C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5C93AAA3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DA155C">
        <w:rPr>
          <w:b/>
          <w:color w:val="000000"/>
          <w:sz w:val="18"/>
        </w:rPr>
        <w:t>xxxxxxxxxxxx</w:t>
      </w:r>
      <w:proofErr w:type="spellEnd"/>
      <w:r w:rsidR="00DA155C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TDI </w:t>
      </w:r>
    </w:p>
    <w:p w14:paraId="2165884E" w14:textId="4CA28FB8" w:rsidR="00554327" w:rsidRDefault="00DA155C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28D0EBE3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proofErr w:type="spellStart"/>
      <w:r w:rsidR="00DA155C">
        <w:rPr>
          <w:b/>
          <w:color w:val="000000"/>
          <w:sz w:val="18"/>
        </w:rPr>
        <w:t>xxxxxxxxxxxx</w:t>
      </w:r>
      <w:proofErr w:type="spellEnd"/>
      <w:r w:rsidR="00DA155C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6AC88D78" w:rsidR="00554327" w:rsidRDefault="00DA155C" w:rsidP="00554327">
      <w:pPr>
        <w:rPr>
          <w:b/>
          <w:bCs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5668EE8C" w:rsidR="00920236" w:rsidRDefault="00CE7CDD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2FB613C" w:rsidR="00920236" w:rsidRDefault="00CE7CDD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BA72" w14:textId="77777777" w:rsidR="00BF786E" w:rsidRDefault="00BF786E">
      <w:r>
        <w:separator/>
      </w:r>
    </w:p>
  </w:endnote>
  <w:endnote w:type="continuationSeparator" w:id="0">
    <w:p w14:paraId="73C2AF97" w14:textId="77777777" w:rsidR="00BF786E" w:rsidRDefault="00BF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6CA28C30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C341E">
            <w:rPr>
              <w:rFonts w:ascii="Arial" w:hAnsi="Arial" w:cs="Arial"/>
              <w:sz w:val="18"/>
              <w:szCs w:val="18"/>
            </w:rPr>
            <w:t>1</w:t>
          </w:r>
          <w:r w:rsidR="007E0794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0C341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3D052C87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C341E">
            <w:rPr>
              <w:rFonts w:ascii="Arial" w:hAnsi="Arial" w:cs="Arial"/>
              <w:sz w:val="18"/>
              <w:szCs w:val="18"/>
            </w:rPr>
            <w:t>1</w:t>
          </w:r>
          <w:r w:rsidR="007E0794">
            <w:rPr>
              <w:rFonts w:ascii="Arial" w:hAnsi="Arial" w:cs="Arial"/>
              <w:sz w:val="18"/>
              <w:szCs w:val="18"/>
            </w:rPr>
            <w:t>8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0C341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5BB8" w14:textId="77777777" w:rsidR="00BF786E" w:rsidRDefault="00BF786E">
      <w:r>
        <w:separator/>
      </w:r>
    </w:p>
  </w:footnote>
  <w:footnote w:type="continuationSeparator" w:id="0">
    <w:p w14:paraId="6DF9FC92" w14:textId="77777777" w:rsidR="00BF786E" w:rsidRDefault="00BF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 xml:space="preserve">Nemocnice Vyškov </w:t>
          </w:r>
          <w:proofErr w:type="spellStart"/>
          <w:r>
            <w:rPr>
              <w:b/>
              <w:bCs/>
            </w:rPr>
            <w:t>p.o</w:t>
          </w:r>
          <w:proofErr w:type="spellEnd"/>
          <w:r>
            <w:rPr>
              <w:b/>
              <w:bCs/>
            </w:rPr>
            <w:t>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03A39BFF" w14:textId="02515373" w:rsid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D72C62">
            <w:rPr>
              <w:caps/>
              <w:sz w:val="34"/>
            </w:rPr>
            <w:t>7</w:t>
          </w:r>
          <w:r w:rsidR="007E0794">
            <w:rPr>
              <w:caps/>
              <w:sz w:val="34"/>
            </w:rPr>
            <w:t>9</w:t>
          </w:r>
        </w:p>
        <w:p w14:paraId="495BAB19" w14:textId="77777777" w:rsidR="00CE4125" w:rsidRPr="00CE4125" w:rsidRDefault="00CE4125" w:rsidP="00CE4125"/>
        <w:p w14:paraId="2FD9E566" w14:textId="113C569A" w:rsidR="00E96D22" w:rsidRPr="00E96D22" w:rsidRDefault="00E96D22" w:rsidP="00E96D22"/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33F"/>
    <w:rsid w:val="00065585"/>
    <w:rsid w:val="00071D12"/>
    <w:rsid w:val="000731D5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C341E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0AF7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389D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6491"/>
    <w:rsid w:val="00397683"/>
    <w:rsid w:val="003A46F8"/>
    <w:rsid w:val="003A496D"/>
    <w:rsid w:val="003A600D"/>
    <w:rsid w:val="003A627B"/>
    <w:rsid w:val="003B5380"/>
    <w:rsid w:val="003C1C7E"/>
    <w:rsid w:val="003C5F6B"/>
    <w:rsid w:val="003C6EC2"/>
    <w:rsid w:val="003D1DD5"/>
    <w:rsid w:val="003D36F4"/>
    <w:rsid w:val="003D3B74"/>
    <w:rsid w:val="003D4D2F"/>
    <w:rsid w:val="003D507A"/>
    <w:rsid w:val="003D774B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5BA8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6052"/>
    <w:rsid w:val="0048714C"/>
    <w:rsid w:val="00490265"/>
    <w:rsid w:val="00495E33"/>
    <w:rsid w:val="00496043"/>
    <w:rsid w:val="004968AA"/>
    <w:rsid w:val="00497511"/>
    <w:rsid w:val="004A53D3"/>
    <w:rsid w:val="004C4835"/>
    <w:rsid w:val="004C4EF9"/>
    <w:rsid w:val="004C75E9"/>
    <w:rsid w:val="004E366B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4FD0"/>
    <w:rsid w:val="005A52F7"/>
    <w:rsid w:val="005A773C"/>
    <w:rsid w:val="005B048D"/>
    <w:rsid w:val="005B1A79"/>
    <w:rsid w:val="005B79DE"/>
    <w:rsid w:val="005C0958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5B7C"/>
    <w:rsid w:val="00616D15"/>
    <w:rsid w:val="00622EAA"/>
    <w:rsid w:val="006300C9"/>
    <w:rsid w:val="00631B2E"/>
    <w:rsid w:val="00643A0F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A7671"/>
    <w:rsid w:val="006B18D4"/>
    <w:rsid w:val="006B4681"/>
    <w:rsid w:val="006B5784"/>
    <w:rsid w:val="006C0C89"/>
    <w:rsid w:val="006C2EF1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147E1"/>
    <w:rsid w:val="007223CA"/>
    <w:rsid w:val="00725002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777CD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0794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1B3F"/>
    <w:rsid w:val="00993772"/>
    <w:rsid w:val="00994721"/>
    <w:rsid w:val="0099577F"/>
    <w:rsid w:val="009963FC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74B62"/>
    <w:rsid w:val="00A912B6"/>
    <w:rsid w:val="00AA2396"/>
    <w:rsid w:val="00AA632A"/>
    <w:rsid w:val="00AA6FBF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22B3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BF786E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25"/>
    <w:rsid w:val="00CE4187"/>
    <w:rsid w:val="00CE6689"/>
    <w:rsid w:val="00CE6A93"/>
    <w:rsid w:val="00CE7CDD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6C38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C62"/>
    <w:rsid w:val="00D72F83"/>
    <w:rsid w:val="00D746EA"/>
    <w:rsid w:val="00D8175E"/>
    <w:rsid w:val="00D94DFF"/>
    <w:rsid w:val="00DA155C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01E6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96D22"/>
    <w:rsid w:val="00EA0B21"/>
    <w:rsid w:val="00EA10AC"/>
    <w:rsid w:val="00EA2FFB"/>
    <w:rsid w:val="00EA4386"/>
    <w:rsid w:val="00EA4C38"/>
    <w:rsid w:val="00EA7E69"/>
    <w:rsid w:val="00EB2E70"/>
    <w:rsid w:val="00EB6D39"/>
    <w:rsid w:val="00EC160D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5FAC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0FF5561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9468</Url>
      <Description>YCURTQV7CF5Q-1980195412-9468</Description>
    </_dlc_DocIdUrl>
    <_dlc_DocId xmlns="4c274fb8-ee70-4b92-a29a-50f614e68c01">YCURTQV7CF5Q-1980195412-9468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4.xml><?xml version="1.0" encoding="utf-8"?>
<ds:datastoreItem xmlns:ds="http://schemas.openxmlformats.org/officeDocument/2006/customXml" ds:itemID="{635F907D-CC06-41A3-9F03-4F27F12A1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9</cp:revision>
  <cp:lastPrinted>2022-12-06T06:35:00Z</cp:lastPrinted>
  <dcterms:created xsi:type="dcterms:W3CDTF">2022-10-13T10:00:00Z</dcterms:created>
  <dcterms:modified xsi:type="dcterms:W3CDTF">2024-01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a7af2c32-788c-4f9c-b9a4-3d965a7b2310</vt:lpwstr>
  </property>
  <property fmtid="{D5CDD505-2E9C-101B-9397-08002B2CF9AE}" pid="205" name="MediaServiceImageTags">
    <vt:lpwstr/>
  </property>
</Properties>
</file>